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51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LMER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3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GA LUCIA QUINTERO F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NDRES DELGADO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